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A03" w14:textId="047197D4" w:rsidR="008C7B55" w:rsidRDefault="008C7B55" w:rsidP="008C7B55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bookmarkStart w:id="0" w:name="_Hlk158107147"/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332426">
        <w:rPr>
          <w:rFonts w:ascii="Tahoma" w:eastAsia="Symbol" w:hAnsi="Tahoma" w:cs="Tahoma"/>
          <w:b/>
          <w:i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 nr GAPR-</w:t>
      </w:r>
      <w:r w:rsidR="00332426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DPRJ</w:t>
      </w:r>
      <w:r w:rsidRPr="00373A16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/</w:t>
      </w:r>
      <w:r w:rsidR="003167A5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434</w:t>
      </w:r>
      <w:r w:rsidRPr="00373A16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/24/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W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2046B50" w14:textId="77777777" w:rsidR="008C7B55" w:rsidRDefault="008C7B55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7D077445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161866D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8C7B55">
        <w:rPr>
          <w:rFonts w:ascii="Tahoma" w:hAnsi="Tahoma" w:cs="Tahoma"/>
          <w:sz w:val="20"/>
          <w:szCs w:val="20"/>
          <w:lang w:eastAsia="en-US"/>
        </w:rPr>
        <w:t>Wykonawcy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bookmarkEnd w:id="0"/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2C5595BA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 xml:space="preserve">(Nazwa </w:t>
      </w:r>
      <w:r w:rsidR="00332426">
        <w:rPr>
          <w:rFonts w:ascii="Tahoma" w:hAnsi="Tahoma" w:cs="Tahoma"/>
          <w:sz w:val="20"/>
          <w:szCs w:val="20"/>
          <w:lang w:eastAsia="en-US"/>
        </w:rPr>
        <w:t>Oferenta</w:t>
      </w:r>
      <w:r>
        <w:rPr>
          <w:rFonts w:ascii="Tahoma" w:hAnsi="Tahoma" w:cs="Tahoma"/>
          <w:sz w:val="20"/>
          <w:szCs w:val="20"/>
          <w:lang w:eastAsia="en-US"/>
        </w:rPr>
        <w:t>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472D9A7C" w:rsidR="00712EAD" w:rsidRPr="00BF3600" w:rsidRDefault="00712EAD" w:rsidP="008C7B5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 xml:space="preserve">sytuacji </w:t>
      </w:r>
      <w:r w:rsidRPr="00B97409">
        <w:rPr>
          <w:rFonts w:ascii="Tahoma" w:hAnsi="Tahoma" w:cs="Tahoma"/>
          <w:sz w:val="20"/>
          <w:szCs w:val="20"/>
          <w:lang w:eastAsia="en-US"/>
        </w:rPr>
        <w:t>ekonomicznej i finansowej zapewniającej realizację zamówienia</w:t>
      </w:r>
      <w:r w:rsidR="00F82EA1" w:rsidRPr="00B97409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332426" w:rsidRPr="00B97409">
        <w:rPr>
          <w:rFonts w:ascii="Tahoma" w:hAnsi="Tahoma" w:cs="Tahoma"/>
          <w:sz w:val="20"/>
        </w:rPr>
        <w:t xml:space="preserve">wykonanie robót budowlanych w ramach </w:t>
      </w:r>
      <w:r w:rsidR="00332426" w:rsidRPr="00374E99">
        <w:rPr>
          <w:rFonts w:ascii="Tahoma" w:hAnsi="Tahoma" w:cs="Tahoma"/>
          <w:sz w:val="20"/>
        </w:rPr>
        <w:t>zamierzenia inwestycyjnego pn. „Żorski Park Przemysłowy - Termomodernizacja pokrycia dach</w:t>
      </w:r>
      <w:r w:rsidR="00B97409" w:rsidRPr="00374E99">
        <w:rPr>
          <w:rFonts w:ascii="Tahoma" w:hAnsi="Tahoma" w:cs="Tahoma"/>
          <w:sz w:val="20"/>
        </w:rPr>
        <w:t>ów</w:t>
      </w:r>
      <w:r w:rsidR="00332426" w:rsidRPr="00374E99">
        <w:rPr>
          <w:rFonts w:ascii="Tahoma" w:hAnsi="Tahoma" w:cs="Tahoma"/>
          <w:sz w:val="20"/>
        </w:rPr>
        <w:t xml:space="preserve"> na budynk</w:t>
      </w:r>
      <w:r w:rsidR="00B97409" w:rsidRPr="00374E99">
        <w:rPr>
          <w:rFonts w:ascii="Tahoma" w:hAnsi="Tahoma" w:cs="Tahoma"/>
          <w:sz w:val="20"/>
        </w:rPr>
        <w:t>ach</w:t>
      </w:r>
      <w:r w:rsidR="00332426" w:rsidRPr="00374E99">
        <w:rPr>
          <w:rFonts w:ascii="Tahoma" w:hAnsi="Tahoma" w:cs="Tahoma"/>
          <w:sz w:val="20"/>
        </w:rPr>
        <w:t xml:space="preserve"> nr 5 i 6”</w:t>
      </w:r>
      <w:r w:rsidR="008C7B55" w:rsidRPr="00374E99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74E99">
        <w:rPr>
          <w:rFonts w:ascii="Tahoma" w:hAnsi="Tahoma" w:cs="Tahoma"/>
          <w:sz w:val="20"/>
          <w:szCs w:val="20"/>
          <w:lang w:eastAsia="en-US"/>
        </w:rPr>
        <w:t>w sposób terminowy oraz zgodny z</w:t>
      </w:r>
      <w:r w:rsidR="00711A5A" w:rsidRPr="00374E99">
        <w:rPr>
          <w:rFonts w:ascii="Tahoma" w:hAnsi="Tahoma" w:cs="Tahoma"/>
          <w:sz w:val="20"/>
          <w:szCs w:val="20"/>
          <w:lang w:eastAsia="en-US"/>
        </w:rPr>
        <w:t>e</w:t>
      </w:r>
      <w:r w:rsidRPr="00374E99">
        <w:rPr>
          <w:rFonts w:ascii="Tahoma" w:hAnsi="Tahoma" w:cs="Tahoma"/>
          <w:sz w:val="20"/>
          <w:szCs w:val="20"/>
          <w:lang w:eastAsia="en-US"/>
        </w:rPr>
        <w:t xml:space="preserve"> wszystkimi wymaganiami zawartymi w SIWP na co przedstawiamy </w:t>
      </w:r>
      <w:r w:rsidRPr="00BF3600">
        <w:rPr>
          <w:rFonts w:ascii="Tahoma" w:hAnsi="Tahoma" w:cs="Tahoma"/>
          <w:sz w:val="20"/>
          <w:szCs w:val="20"/>
          <w:lang w:eastAsia="en-US"/>
        </w:rPr>
        <w:t>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531462F0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do reprezentowania </w:t>
      </w:r>
      <w:r w:rsidR="008C7B55">
        <w:rPr>
          <w:rFonts w:ascii="Trebuchet MS" w:hAnsi="Trebuchet MS" w:cs="Cambria Math"/>
          <w:bCs/>
          <w:sz w:val="18"/>
          <w:szCs w:val="18"/>
          <w:lang w:eastAsia="en-US"/>
        </w:rPr>
        <w:t>Wykonawcy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 w:rsidSect="0099415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43BE2" w14:textId="77777777" w:rsidR="00B75504" w:rsidRDefault="00B75504" w:rsidP="00FC1B86">
      <w:r>
        <w:separator/>
      </w:r>
    </w:p>
  </w:endnote>
  <w:endnote w:type="continuationSeparator" w:id="0">
    <w:p w14:paraId="75A596C5" w14:textId="77777777" w:rsidR="00B75504" w:rsidRDefault="00B75504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95C4" w14:textId="77777777" w:rsidR="00B75504" w:rsidRDefault="00B75504" w:rsidP="00FC1B86">
      <w:r>
        <w:separator/>
      </w:r>
    </w:p>
  </w:footnote>
  <w:footnote w:type="continuationSeparator" w:id="0">
    <w:p w14:paraId="06BD5002" w14:textId="77777777" w:rsidR="00B75504" w:rsidRDefault="00B75504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667D" w14:textId="4629B301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667277">
    <w:abstractNumId w:val="1"/>
  </w:num>
  <w:num w:numId="2" w16cid:durableId="181902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9222E"/>
    <w:rsid w:val="000A5823"/>
    <w:rsid w:val="000B70A8"/>
    <w:rsid w:val="00275DEE"/>
    <w:rsid w:val="002E1867"/>
    <w:rsid w:val="003167A5"/>
    <w:rsid w:val="00332426"/>
    <w:rsid w:val="003565C6"/>
    <w:rsid w:val="00373A16"/>
    <w:rsid w:val="00374E99"/>
    <w:rsid w:val="003F30F0"/>
    <w:rsid w:val="00484D7D"/>
    <w:rsid w:val="00557960"/>
    <w:rsid w:val="005F4238"/>
    <w:rsid w:val="00707378"/>
    <w:rsid w:val="00711A5A"/>
    <w:rsid w:val="00712EAD"/>
    <w:rsid w:val="007D0AC9"/>
    <w:rsid w:val="008436F5"/>
    <w:rsid w:val="008B1F73"/>
    <w:rsid w:val="008C7B55"/>
    <w:rsid w:val="00923491"/>
    <w:rsid w:val="0092381B"/>
    <w:rsid w:val="00927096"/>
    <w:rsid w:val="00994157"/>
    <w:rsid w:val="00A437B0"/>
    <w:rsid w:val="00B75504"/>
    <w:rsid w:val="00B97409"/>
    <w:rsid w:val="00BE3EB8"/>
    <w:rsid w:val="00BF3600"/>
    <w:rsid w:val="00C10618"/>
    <w:rsid w:val="00C12C4F"/>
    <w:rsid w:val="00C25DCE"/>
    <w:rsid w:val="00C91E53"/>
    <w:rsid w:val="00CB0B47"/>
    <w:rsid w:val="00CF5C44"/>
    <w:rsid w:val="00D67E22"/>
    <w:rsid w:val="00D77594"/>
    <w:rsid w:val="00DA6A10"/>
    <w:rsid w:val="00DD24B2"/>
    <w:rsid w:val="00DF67C6"/>
    <w:rsid w:val="00E43E3B"/>
    <w:rsid w:val="00E83C4B"/>
    <w:rsid w:val="00F22989"/>
    <w:rsid w:val="00F412BF"/>
    <w:rsid w:val="00F82EA1"/>
    <w:rsid w:val="00F942B4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semiHidden/>
    <w:unhideWhenUsed/>
    <w:rsid w:val="008C7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7</cp:revision>
  <cp:lastPrinted>2024-06-05T06:26:00Z</cp:lastPrinted>
  <dcterms:created xsi:type="dcterms:W3CDTF">2024-05-23T08:40:00Z</dcterms:created>
  <dcterms:modified xsi:type="dcterms:W3CDTF">2024-06-05T06:34:00Z</dcterms:modified>
</cp:coreProperties>
</file>